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>
        <w:rPr>
          <w:rFonts w:ascii="Times New Roman" w:hAnsi="Times New Roman"/>
          <w:sz w:val="24"/>
        </w:rPr>
        <w:t>ИЯ КУКЛЕН, ОБЛАСТ ПЛОВДИВ, НА 25</w:t>
      </w:r>
      <w:r w:rsidRPr="004A2F3A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19 г. ОТ 17:30</w:t>
      </w:r>
      <w:r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977B6E" w:rsidRPr="001113E5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застъпници на кандидатите на кандидатски листи, издигнати от партия „ДЕМОКРАТИ ЗА ОТГОВОРНОСТ, СВОБОДА И ТОЛЕРАНТНОСТ“ за изборите за общински съветници и за кметове на 27 октомври 2019 г. в Община Куклен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B6E" w:rsidRPr="00F65BA7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Николова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6E" w:rsidRPr="007A2173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73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7A2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мяна в състава на Секционна избирателна комисия № 164200008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B6E" w:rsidRPr="00F65BA7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7B6E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Николова</w:t>
            </w: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B6E" w:rsidRPr="0058677F" w:rsidRDefault="00977B6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bookmarkStart w:id="0" w:name="_GoBack"/>
      <w:bookmarkEnd w:id="0"/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1113E5"/>
    <w:rsid w:val="00120822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72F4D"/>
    <w:rsid w:val="007833DA"/>
    <w:rsid w:val="007A2173"/>
    <w:rsid w:val="007A4714"/>
    <w:rsid w:val="007E474F"/>
    <w:rsid w:val="00821B41"/>
    <w:rsid w:val="00835B8C"/>
    <w:rsid w:val="0086357A"/>
    <w:rsid w:val="008F0999"/>
    <w:rsid w:val="008F48BB"/>
    <w:rsid w:val="008F73F6"/>
    <w:rsid w:val="00977B6E"/>
    <w:rsid w:val="00AE7225"/>
    <w:rsid w:val="00BA7858"/>
    <w:rsid w:val="00BF70A6"/>
    <w:rsid w:val="00C33706"/>
    <w:rsid w:val="00C434C0"/>
    <w:rsid w:val="00C87906"/>
    <w:rsid w:val="00D75160"/>
    <w:rsid w:val="00E90015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C1A-506E-40B1-A2F4-402C54E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10-25T10:12:00Z</dcterms:created>
  <dcterms:modified xsi:type="dcterms:W3CDTF">2019-10-25T10:13:00Z</dcterms:modified>
</cp:coreProperties>
</file>